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5 i Ljusdals kommun</w:t>
      </w:r>
    </w:p>
    <w:p>
      <w:r>
        <w:t>Detta dokument behandlar höga naturvärden i avverkningsanmälan A 40179-2025 i Ljusdals kommun. Denna avverkningsanmälan inkom 2025-08-25 15:16: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017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54, E 5342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